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405943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урортами и туризмом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405943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тогов</w:t>
      </w:r>
      <w:r w:rsidR="0083154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4059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2</w:t>
      </w:r>
    </w:p>
    <w:p w:rsidR="0050372C" w:rsidRPr="0050372C" w:rsidRDefault="00B234B6" w:rsidP="0050372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</w:t>
      </w:r>
    </w:p>
    <w:p w:rsidR="00F83E1A" w:rsidRDefault="0050372C" w:rsidP="0050372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30 сентября 2015 года №3154 «О мерах по обеспечению безопасности людей на водных объектах в муниципальном образовании </w:t>
      </w:r>
      <w:r w:rsidR="004059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0372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 от 26 августа 2016 года №2788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796537" w:rsidRDefault="00796537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5037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30 сентября 2015 года №3154 «О мерах по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>обеспечению безопасности людей на водных объектах в</w:t>
      </w:r>
      <w:proofErr w:type="gramEnd"/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proofErr w:type="gramEnd"/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» (в редакции постановления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>от 26 августа 2016 года №2788)</w:t>
      </w:r>
      <w:r w:rsidR="00DB4F31" w:rsidRPr="00DB4F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05943">
        <w:rPr>
          <w:rFonts w:ascii="Times New Roman" w:eastAsia="Times New Roman" w:hAnsi="Times New Roman"/>
          <w:sz w:val="28"/>
          <w:szCs w:val="28"/>
        </w:rPr>
        <w:t xml:space="preserve"> 26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AA7C4D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831547">
        <w:rPr>
          <w:rFonts w:ascii="Times New Roman" w:eastAsia="Times New Roman" w:hAnsi="Times New Roman"/>
          <w:sz w:val="28"/>
          <w:szCs w:val="28"/>
        </w:rPr>
        <w:t>управления курортами и туризмом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5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 город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CF3C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405943">
        <w:rPr>
          <w:rFonts w:ascii="Times New Roman" w:eastAsia="Times New Roman" w:hAnsi="Times New Roman"/>
          <w:spacing w:val="4"/>
          <w:sz w:val="28"/>
          <w:szCs w:val="28"/>
        </w:rPr>
        <w:t>2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5037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30 сентября 2015 года №3154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О мерах по обеспечению безопасности людей на водных объектах в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город-курорт Геленджик» (в редакции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0372C" w:rsidRPr="0050372C">
        <w:rPr>
          <w:rFonts w:ascii="Times New Roman" w:eastAsia="Times New Roman" w:hAnsi="Times New Roman"/>
          <w:sz w:val="28"/>
          <w:szCs w:val="28"/>
          <w:lang w:eastAsia="ru-RU"/>
        </w:rPr>
        <w:t>Геленджик от 26 августа 2016 года №2788)</w:t>
      </w:r>
      <w:r w:rsidR="00CF3C8B" w:rsidRPr="00CF3C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42D" w:rsidRDefault="004004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537" w:rsidRDefault="007965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5F" w:rsidRDefault="0088015F">
      <w:pPr>
        <w:spacing w:after="0" w:line="240" w:lineRule="auto"/>
      </w:pPr>
      <w:r>
        <w:separator/>
      </w:r>
    </w:p>
  </w:endnote>
  <w:endnote w:type="continuationSeparator" w:id="0">
    <w:p w:rsidR="0088015F" w:rsidRDefault="0088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5F" w:rsidRDefault="0088015F">
      <w:pPr>
        <w:spacing w:after="0" w:line="240" w:lineRule="auto"/>
      </w:pPr>
      <w:r>
        <w:separator/>
      </w:r>
    </w:p>
  </w:footnote>
  <w:footnote w:type="continuationSeparator" w:id="0">
    <w:p w:rsidR="0088015F" w:rsidRDefault="0088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3C8B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5563-5C26-44DD-997B-8DEA3B5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2</cp:revision>
  <cp:lastPrinted>2016-12-29T06:29:00Z</cp:lastPrinted>
  <dcterms:created xsi:type="dcterms:W3CDTF">2015-08-14T11:09:00Z</dcterms:created>
  <dcterms:modified xsi:type="dcterms:W3CDTF">2016-12-29T06:32:00Z</dcterms:modified>
</cp:coreProperties>
</file>